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937F0" w14:textId="77777777" w:rsidR="00E15305" w:rsidRPr="000509C3" w:rsidRDefault="00E15305" w:rsidP="00B47887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pacing w:val="-12"/>
          <w:sz w:val="32"/>
          <w:szCs w:val="32"/>
        </w:rPr>
      </w:pPr>
      <w:r w:rsidRPr="000C1B3B">
        <w:rPr>
          <w:rFonts w:ascii="標楷體" w:eastAsia="標楷體" w:hAnsi="標楷體" w:hint="eastAsia"/>
          <w:b/>
          <w:color w:val="000000" w:themeColor="text1"/>
          <w:spacing w:val="-12"/>
          <w:sz w:val="32"/>
          <w:szCs w:val="32"/>
        </w:rPr>
        <w:t>教</w:t>
      </w:r>
      <w:r w:rsidRPr="000509C3">
        <w:rPr>
          <w:rFonts w:ascii="標楷體" w:eastAsia="標楷體" w:hAnsi="標楷體" w:hint="eastAsia"/>
          <w:b/>
          <w:color w:val="000000" w:themeColor="text1"/>
          <w:spacing w:val="-12"/>
          <w:sz w:val="32"/>
          <w:szCs w:val="32"/>
        </w:rPr>
        <w:t>育部國民及學前教育署高級中等學校</w:t>
      </w:r>
      <w:r w:rsidR="00FC3473" w:rsidRPr="000509C3">
        <w:rPr>
          <w:rFonts w:ascii="標楷體" w:eastAsia="標楷體" w:hAnsi="標楷體" w:hint="eastAsia"/>
          <w:b/>
          <w:color w:val="000000" w:themeColor="text1"/>
          <w:spacing w:val="-12"/>
          <w:sz w:val="32"/>
          <w:szCs w:val="32"/>
        </w:rPr>
        <w:t>與特殊教育學校</w:t>
      </w:r>
      <w:r w:rsidRPr="000509C3">
        <w:rPr>
          <w:rFonts w:ascii="標楷體" w:eastAsia="標楷體" w:hAnsi="標楷體" w:hint="eastAsia"/>
          <w:b/>
          <w:color w:val="000000" w:themeColor="text1"/>
          <w:spacing w:val="-12"/>
          <w:sz w:val="32"/>
          <w:szCs w:val="32"/>
        </w:rPr>
        <w:t>身心障礙學生鑑定</w:t>
      </w:r>
    </w:p>
    <w:p w14:paraId="6F63AEF4" w14:textId="77777777" w:rsidR="001F6D09" w:rsidRPr="000509C3" w:rsidRDefault="004753E6" w:rsidP="00B47887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509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內</w:t>
      </w:r>
      <w:r w:rsidR="001F6D09" w:rsidRPr="000509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心理評量</w:t>
      </w:r>
      <w:r w:rsidR="00E15305" w:rsidRPr="000509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員</w:t>
      </w:r>
      <w:r w:rsidR="00C00B7F" w:rsidRPr="000509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配對</w:t>
      </w:r>
      <w:r w:rsidR="001F6D09" w:rsidRPr="000509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派案單</w:t>
      </w:r>
    </w:p>
    <w:p w14:paraId="5E3BAC64" w14:textId="77777777" w:rsidR="001F6D09" w:rsidRPr="000509C3" w:rsidRDefault="00E15305" w:rsidP="008D6425">
      <w:pPr>
        <w:spacing w:beforeLines="35" w:before="126" w:line="440" w:lineRule="exact"/>
        <w:jc w:val="center"/>
        <w:rPr>
          <w:rFonts w:ascii="標楷體" w:eastAsia="標楷體" w:hAnsi="標楷體"/>
          <w:color w:val="000000" w:themeColor="text1"/>
        </w:rPr>
      </w:pPr>
      <w:r w:rsidRPr="000509C3">
        <w:rPr>
          <w:rFonts w:ascii="標楷體" w:eastAsia="標楷體" w:hAnsi="標楷體" w:hint="eastAsia"/>
          <w:color w:val="000000" w:themeColor="text1"/>
        </w:rPr>
        <w:t>__________學年度 第______梯次</w:t>
      </w:r>
      <w:r w:rsidR="00A037E4" w:rsidRPr="000509C3">
        <w:rPr>
          <w:rFonts w:ascii="標楷體" w:eastAsia="標楷體" w:hAnsi="標楷體" w:hint="eastAsia"/>
          <w:color w:val="000000" w:themeColor="text1"/>
        </w:rPr>
        <w:t xml:space="preserve">   </w:t>
      </w:r>
      <w:r w:rsidR="00A476B0" w:rsidRPr="000509C3">
        <w:rPr>
          <w:rFonts w:ascii="標楷體" w:eastAsia="標楷體" w:hAnsi="標楷體" w:hint="eastAsia"/>
          <w:color w:val="000000" w:themeColor="text1"/>
        </w:rPr>
        <w:t xml:space="preserve">         心評</w:t>
      </w:r>
      <w:r w:rsidR="00C362DB" w:rsidRPr="000509C3">
        <w:rPr>
          <w:rFonts w:ascii="標楷體" w:eastAsia="標楷體" w:hAnsi="標楷體" w:hint="eastAsia"/>
          <w:color w:val="000000" w:themeColor="text1"/>
        </w:rPr>
        <w:t>人員</w:t>
      </w:r>
      <w:r w:rsidR="00A476B0" w:rsidRPr="000509C3">
        <w:rPr>
          <w:rFonts w:ascii="標楷體" w:eastAsia="標楷體" w:hAnsi="標楷體" w:hint="eastAsia"/>
          <w:color w:val="000000" w:themeColor="text1"/>
        </w:rPr>
        <w:t>姓名：____________________</w:t>
      </w:r>
    </w:p>
    <w:p w14:paraId="32516BF2" w14:textId="77777777" w:rsidR="001F6D09" w:rsidRPr="000509C3" w:rsidRDefault="003E2DF4" w:rsidP="008D6425">
      <w:pPr>
        <w:spacing w:afterLines="35" w:after="126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9C3">
        <w:rPr>
          <w:rFonts w:ascii="標楷體" w:eastAsia="標楷體" w:hAnsi="標楷體" w:hint="eastAsia"/>
          <w:color w:val="000000" w:themeColor="text1"/>
        </w:rPr>
        <w:t>提報</w:t>
      </w:r>
      <w:r w:rsidR="001F6D09" w:rsidRPr="000509C3">
        <w:rPr>
          <w:rFonts w:ascii="標楷體" w:eastAsia="標楷體" w:hAnsi="標楷體" w:hint="eastAsia"/>
          <w:color w:val="000000" w:themeColor="text1"/>
        </w:rPr>
        <w:t>學校：</w:t>
      </w:r>
      <w:r w:rsidR="00E15305" w:rsidRPr="000509C3">
        <w:rPr>
          <w:rFonts w:ascii="標楷體" w:eastAsia="標楷體" w:hAnsi="標楷體" w:hint="eastAsia"/>
          <w:color w:val="000000" w:themeColor="text1"/>
        </w:rPr>
        <w:t>__</w:t>
      </w:r>
      <w:r w:rsidRPr="000509C3">
        <w:rPr>
          <w:rFonts w:ascii="標楷體" w:eastAsia="標楷體" w:hAnsi="標楷體" w:hint="eastAsia"/>
          <w:color w:val="000000" w:themeColor="text1"/>
        </w:rPr>
        <w:t>___</w:t>
      </w:r>
      <w:r w:rsidR="00E15305" w:rsidRPr="000509C3">
        <w:rPr>
          <w:rFonts w:ascii="標楷體" w:eastAsia="標楷體" w:hAnsi="標楷體" w:hint="eastAsia"/>
          <w:color w:val="000000" w:themeColor="text1"/>
        </w:rPr>
        <w:t>_____________</w:t>
      </w:r>
      <w:r w:rsidR="00A476B0" w:rsidRPr="000509C3">
        <w:rPr>
          <w:rFonts w:ascii="標楷體" w:eastAsia="標楷體" w:hAnsi="標楷體" w:hint="eastAsia"/>
          <w:color w:val="000000" w:themeColor="text1"/>
        </w:rPr>
        <w:t>_________________</w:t>
      </w:r>
      <w:r w:rsidR="00A037E4" w:rsidRPr="000509C3">
        <w:rPr>
          <w:rFonts w:ascii="標楷體" w:eastAsia="標楷體" w:hAnsi="標楷體" w:hint="eastAsia"/>
          <w:color w:val="000000" w:themeColor="text1"/>
        </w:rPr>
        <w:t xml:space="preserve"> </w:t>
      </w:r>
      <w:r w:rsidR="00A476B0" w:rsidRPr="000509C3">
        <w:rPr>
          <w:rFonts w:ascii="標楷體" w:eastAsia="標楷體" w:hAnsi="標楷體" w:hint="eastAsia"/>
          <w:color w:val="000000" w:themeColor="text1"/>
        </w:rPr>
        <w:t xml:space="preserve">  </w:t>
      </w:r>
      <w:r w:rsidR="00B144C2" w:rsidRPr="000509C3">
        <w:rPr>
          <w:rFonts w:ascii="標楷體" w:eastAsia="標楷體" w:hAnsi="標楷體" w:hint="eastAsia"/>
          <w:color w:val="000000" w:themeColor="text1"/>
        </w:rPr>
        <w:t xml:space="preserve"> 學校</w:t>
      </w:r>
      <w:r w:rsidR="00A476B0" w:rsidRPr="000509C3">
        <w:rPr>
          <w:rFonts w:ascii="標楷體" w:eastAsia="標楷體" w:hAnsi="標楷體" w:hint="eastAsia"/>
          <w:color w:val="000000" w:themeColor="text1"/>
        </w:rPr>
        <w:t>聯絡電話：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563"/>
        <w:gridCol w:w="574"/>
        <w:gridCol w:w="1904"/>
        <w:gridCol w:w="574"/>
        <w:gridCol w:w="3395"/>
        <w:gridCol w:w="1133"/>
      </w:tblGrid>
      <w:tr w:rsidR="000509C3" w:rsidRPr="000509C3" w14:paraId="6E257F5D" w14:textId="77777777" w:rsidTr="00030F06">
        <w:trPr>
          <w:trHeight w:val="285"/>
          <w:jc w:val="center"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14:paraId="78A6E0CD" w14:textId="77777777" w:rsidR="00030F06" w:rsidRPr="000509C3" w:rsidRDefault="00030F06" w:rsidP="006418D2">
            <w:pPr>
              <w:spacing w:line="240" w:lineRule="exact"/>
              <w:ind w:leftChars="-62" w:left="-149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563" w:type="dxa"/>
            <w:vMerge w:val="restart"/>
            <w:shd w:val="clear" w:color="auto" w:fill="D9D9D9"/>
            <w:vAlign w:val="center"/>
          </w:tcPr>
          <w:p w14:paraId="350B1A06" w14:textId="77777777" w:rsidR="00030F06" w:rsidRPr="000509C3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574" w:type="dxa"/>
            <w:vMerge w:val="restart"/>
            <w:shd w:val="clear" w:color="auto" w:fill="D9D9D9"/>
            <w:vAlign w:val="center"/>
          </w:tcPr>
          <w:p w14:paraId="05F23445" w14:textId="77777777" w:rsidR="00030F06" w:rsidRPr="000509C3" w:rsidRDefault="00030F06" w:rsidP="00030F0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就讀年級</w:t>
            </w:r>
          </w:p>
        </w:tc>
        <w:tc>
          <w:tcPr>
            <w:tcW w:w="1904" w:type="dxa"/>
            <w:shd w:val="clear" w:color="auto" w:fill="D9D9D9"/>
            <w:vAlign w:val="center"/>
          </w:tcPr>
          <w:p w14:paraId="37CBF79C" w14:textId="77777777" w:rsidR="00030F06" w:rsidRPr="000509C3" w:rsidRDefault="00030F06" w:rsidP="00F52708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提報項目</w:t>
            </w:r>
          </w:p>
        </w:tc>
        <w:tc>
          <w:tcPr>
            <w:tcW w:w="574" w:type="dxa"/>
            <w:vMerge w:val="restart"/>
            <w:shd w:val="clear" w:color="auto" w:fill="D9D9D9"/>
            <w:vAlign w:val="center"/>
          </w:tcPr>
          <w:p w14:paraId="26E6EC85" w14:textId="77777777" w:rsidR="00030F06" w:rsidRPr="000509C3" w:rsidRDefault="00030F06" w:rsidP="00030F0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實足</w:t>
            </w:r>
          </w:p>
          <w:p w14:paraId="040C83C9" w14:textId="77777777" w:rsidR="00030F06" w:rsidRPr="000509C3" w:rsidRDefault="00030F06" w:rsidP="00030F0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年齡</w:t>
            </w:r>
          </w:p>
        </w:tc>
        <w:tc>
          <w:tcPr>
            <w:tcW w:w="3395" w:type="dxa"/>
            <w:vMerge w:val="restart"/>
            <w:shd w:val="clear" w:color="auto" w:fill="D9D9D9"/>
            <w:vAlign w:val="center"/>
          </w:tcPr>
          <w:p w14:paraId="6F2864D9" w14:textId="77777777" w:rsidR="00030F06" w:rsidRPr="000509C3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施測項目</w:t>
            </w:r>
          </w:p>
        </w:tc>
        <w:tc>
          <w:tcPr>
            <w:tcW w:w="1133" w:type="dxa"/>
            <w:vMerge w:val="restart"/>
            <w:shd w:val="clear" w:color="auto" w:fill="D9D9D9"/>
            <w:vAlign w:val="center"/>
          </w:tcPr>
          <w:p w14:paraId="7BB1C6D3" w14:textId="77777777" w:rsidR="00030F06" w:rsidRPr="000509C3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0509C3" w:rsidRPr="000509C3" w14:paraId="07E973ED" w14:textId="77777777" w:rsidTr="00030F06">
        <w:trPr>
          <w:trHeight w:val="285"/>
          <w:jc w:val="center"/>
        </w:trPr>
        <w:tc>
          <w:tcPr>
            <w:tcW w:w="496" w:type="dxa"/>
            <w:vMerge/>
            <w:shd w:val="clear" w:color="auto" w:fill="D9D9D9"/>
            <w:vAlign w:val="center"/>
          </w:tcPr>
          <w:p w14:paraId="2F941696" w14:textId="77777777" w:rsidR="00030F06" w:rsidRPr="000509C3" w:rsidRDefault="00030F06" w:rsidP="006418D2">
            <w:pPr>
              <w:spacing w:line="240" w:lineRule="exact"/>
              <w:ind w:leftChars="-62" w:left="-149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D9D9D9"/>
            <w:vAlign w:val="center"/>
          </w:tcPr>
          <w:p w14:paraId="5F333F73" w14:textId="77777777" w:rsidR="00030F06" w:rsidRPr="000509C3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shd w:val="clear" w:color="auto" w:fill="D9D9D9"/>
            <w:vAlign w:val="center"/>
          </w:tcPr>
          <w:p w14:paraId="4C15F924" w14:textId="77777777" w:rsidR="00030F06" w:rsidRPr="000509C3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shd w:val="clear" w:color="auto" w:fill="D9D9D9"/>
            <w:vAlign w:val="center"/>
          </w:tcPr>
          <w:p w14:paraId="0203B62B" w14:textId="77777777" w:rsidR="00030F06" w:rsidRPr="000509C3" w:rsidRDefault="00030F06" w:rsidP="00F52708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提報特教類別</w:t>
            </w:r>
          </w:p>
        </w:tc>
        <w:tc>
          <w:tcPr>
            <w:tcW w:w="574" w:type="dxa"/>
            <w:vMerge/>
            <w:shd w:val="clear" w:color="auto" w:fill="D9D9D9"/>
            <w:vAlign w:val="center"/>
          </w:tcPr>
          <w:p w14:paraId="63704C29" w14:textId="77777777" w:rsidR="00030F06" w:rsidRPr="000509C3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shd w:val="clear" w:color="auto" w:fill="D9D9D9"/>
            <w:vAlign w:val="center"/>
          </w:tcPr>
          <w:p w14:paraId="6626B81B" w14:textId="77777777" w:rsidR="00030F06" w:rsidRPr="000509C3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3" w:type="dxa"/>
            <w:vMerge/>
            <w:shd w:val="clear" w:color="auto" w:fill="D9D9D9"/>
            <w:vAlign w:val="center"/>
          </w:tcPr>
          <w:p w14:paraId="7671D446" w14:textId="77777777" w:rsidR="00030F06" w:rsidRPr="000509C3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0E368BE0" w14:textId="77777777" w:rsidTr="008D6425">
        <w:trPr>
          <w:trHeight w:val="482"/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210ED31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E683D13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7FFBFEA8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1655D82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28C0FC0D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0E923E91" w14:textId="35171BC4" w:rsidR="00030F06" w:rsidRPr="000509C3" w:rsidRDefault="00030F06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魏氏兒童智力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魏氏成人智力量表</w:t>
            </w:r>
          </w:p>
          <w:p w14:paraId="1B76F65D" w14:textId="74047211" w:rsidR="00030F06" w:rsidRPr="000509C3" w:rsidRDefault="00030F06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="000C1B3B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文蘭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適應行為量表 </w:t>
            </w:r>
            <w:r w:rsidR="000C1B3B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國</w:t>
            </w:r>
            <w:r w:rsidR="000C1B3B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語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文</w:t>
            </w:r>
            <w:r w:rsidR="007D732D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及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數學</w:t>
            </w:r>
            <w:r w:rsidR="000C1B3B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成就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測驗</w:t>
            </w:r>
          </w:p>
          <w:p w14:paraId="3DD61A06" w14:textId="6998FD6B" w:rsidR="00030F06" w:rsidRPr="000509C3" w:rsidRDefault="00030F06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書寫表達診斷測驗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情緒障礙量表</w:t>
            </w:r>
          </w:p>
          <w:p w14:paraId="59B13E45" w14:textId="2D3EECD4" w:rsidR="00030F06" w:rsidRPr="000509C3" w:rsidRDefault="00030F06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ADHDT             □</w:t>
            </w:r>
            <w:r w:rsidR="008B7434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自閉症檢核表</w:t>
            </w:r>
          </w:p>
          <w:p w14:paraId="7281370D" w14:textId="62105DA0" w:rsidR="000F072B" w:rsidRPr="000509C3" w:rsidRDefault="000F072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訪談紀錄表        □入班觀察表</w:t>
            </w:r>
          </w:p>
          <w:p w14:paraId="7FAEB661" w14:textId="0792A66B" w:rsidR="00030F06" w:rsidRPr="000509C3" w:rsidRDefault="008B7434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綜合研判報告書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</w:t>
            </w:r>
            <w:r w:rsidR="00030F06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</w:t>
            </w:r>
            <w:r w:rsidR="00030F06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0C1B3B"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C9794DB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5C50830A" w14:textId="77777777" w:rsidTr="008D6425">
        <w:trPr>
          <w:trHeight w:val="482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5DA0BCA8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A726047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10E48F8A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B634B78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1B530620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</w:tcPr>
          <w:p w14:paraId="5B1EB0B2" w14:textId="77777777" w:rsidR="00030F06" w:rsidRPr="000509C3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36D89E9" w14:textId="77777777" w:rsidR="00030F06" w:rsidRPr="000509C3" w:rsidRDefault="00030F06" w:rsidP="00B478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6DBD3FCE" w14:textId="77777777" w:rsidTr="008D6425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6D8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8A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996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73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DA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585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魏氏兒童智力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魏氏成人智力量表</w:t>
            </w:r>
          </w:p>
          <w:p w14:paraId="1DE18BAD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文蘭適應行為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國語文及數學成就測驗</w:t>
            </w:r>
          </w:p>
          <w:p w14:paraId="70B833B4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書寫表達診斷測驗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情緒障礙量表</w:t>
            </w:r>
          </w:p>
          <w:p w14:paraId="65A461A5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ADHDT             □自閉症檢核表</w:t>
            </w:r>
          </w:p>
          <w:p w14:paraId="6E42EE73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訪談紀錄表        □入班觀察表</w:t>
            </w:r>
          </w:p>
          <w:p w14:paraId="468C7C2B" w14:textId="18C2A71E" w:rsidR="00030F06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綜合研判報告書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54FE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41E7C925" w14:textId="77777777" w:rsidTr="008D6425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B022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A36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6CDC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F555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DAD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799F" w14:textId="77777777" w:rsidR="00030F06" w:rsidRPr="000509C3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64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1B7E3C93" w14:textId="77777777" w:rsidTr="008D6425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F1D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118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85C5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0BD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FB56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5F8B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魏氏兒童智力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魏氏成人智力量表</w:t>
            </w:r>
          </w:p>
          <w:p w14:paraId="613B3408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文蘭適應行為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國語文及數學成就測驗</w:t>
            </w:r>
          </w:p>
          <w:p w14:paraId="3747FD42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書寫表達診斷測驗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情緒障礙量表</w:t>
            </w:r>
          </w:p>
          <w:p w14:paraId="5FCBAB76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ADHDT             □自閉症檢核表</w:t>
            </w:r>
          </w:p>
          <w:p w14:paraId="237DA995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訪談紀錄表        □入班觀察表</w:t>
            </w:r>
          </w:p>
          <w:p w14:paraId="3DCDA70E" w14:textId="26DF7932" w:rsidR="00030F06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綜合研判報告書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F34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475A0DAF" w14:textId="77777777" w:rsidTr="008D6425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8D19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CAD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E575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A6D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C717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06A" w14:textId="77777777" w:rsidR="00030F06" w:rsidRPr="000509C3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BAED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7732977D" w14:textId="77777777" w:rsidTr="008D6425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C884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56E7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CBCA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F3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F7EB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F34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魏氏兒童智力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魏氏成人智力量表</w:t>
            </w:r>
          </w:p>
          <w:p w14:paraId="173914B2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文蘭適應行為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國語文及數學成就測驗</w:t>
            </w:r>
          </w:p>
          <w:p w14:paraId="03DBAC3C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書寫表達診斷測驗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情緒障礙量表</w:t>
            </w:r>
          </w:p>
          <w:p w14:paraId="1D6B3CC9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ADHDT             □自閉症檢核表</w:t>
            </w:r>
          </w:p>
          <w:p w14:paraId="3607AD55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訪談紀錄表        □入班觀察表</w:t>
            </w:r>
          </w:p>
          <w:p w14:paraId="280A1FCD" w14:textId="5F916633" w:rsidR="00030F06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綜合研判報告書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911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427A7481" w14:textId="77777777" w:rsidTr="008D6425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A03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63A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8919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862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D932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4BF4" w14:textId="77777777" w:rsidR="00030F06" w:rsidRPr="000509C3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7B9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2C4D492C" w14:textId="77777777" w:rsidTr="008D6425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882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6A6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F39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9D48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93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943A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魏氏兒童智力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魏氏成人智力量表</w:t>
            </w:r>
          </w:p>
          <w:p w14:paraId="65186071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文蘭適應行為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國語文及數學成就測驗</w:t>
            </w:r>
          </w:p>
          <w:p w14:paraId="7338B420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書寫表達診斷測驗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情緒障礙量表</w:t>
            </w:r>
          </w:p>
          <w:p w14:paraId="61633119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ADHDT             □自閉症檢核表</w:t>
            </w:r>
          </w:p>
          <w:p w14:paraId="355F877D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訪談紀錄表        □入班觀察表</w:t>
            </w:r>
          </w:p>
          <w:p w14:paraId="0EFC4FC3" w14:textId="2CDDA678" w:rsidR="00030F06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綜合研判報告書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56E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5D90D814" w14:textId="77777777" w:rsidTr="008D6425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6E8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50EC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2644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D8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69DC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C768" w14:textId="77777777" w:rsidR="00030F06" w:rsidRPr="000509C3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BA3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09878F9A" w14:textId="77777777" w:rsidTr="008D6425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654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87B1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EAA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2FAD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B101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0D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魏氏兒童智力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魏氏成人智力量表</w:t>
            </w:r>
          </w:p>
          <w:p w14:paraId="02315DAF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文蘭適應行為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國語文及數學成就測驗</w:t>
            </w:r>
          </w:p>
          <w:p w14:paraId="3AE3B693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書寫表達診斷測驗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情緒障礙量表</w:t>
            </w:r>
          </w:p>
          <w:p w14:paraId="4CE0017E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ADHDT             □自閉症檢核表</w:t>
            </w:r>
          </w:p>
          <w:p w14:paraId="48A61251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訪談紀錄表        □入班觀察表</w:t>
            </w:r>
          </w:p>
          <w:p w14:paraId="4492D2BF" w14:textId="26199B93" w:rsidR="00030F06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綜合研判報告書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690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1DCB1BA7" w14:textId="77777777" w:rsidTr="008D6425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BFE4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6978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D9B0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1E82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5ECE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EF29" w14:textId="77777777" w:rsidR="00030F06" w:rsidRPr="000509C3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811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62A32F47" w14:textId="77777777" w:rsidTr="008D6425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A997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A1E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695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791E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6FA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0DA3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魏氏兒童智力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魏氏成人智力量表</w:t>
            </w:r>
          </w:p>
          <w:p w14:paraId="312EE6E1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文蘭適應行為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國語文及數學成就測驗</w:t>
            </w:r>
          </w:p>
          <w:p w14:paraId="6F5C1635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書寫表達診斷測驗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情緒障礙量表</w:t>
            </w:r>
          </w:p>
          <w:p w14:paraId="3ACCF29B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ADHDT             □自閉症檢核表</w:t>
            </w:r>
          </w:p>
          <w:p w14:paraId="6383E7D1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訪談紀錄表        □入班觀察表</w:t>
            </w:r>
          </w:p>
          <w:p w14:paraId="601DFD77" w14:textId="56613004" w:rsidR="00030F06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綜合研判報告書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9F8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3362565F" w14:textId="77777777" w:rsidTr="008D6425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9A39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57F8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81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B8CC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200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B0E5" w14:textId="77777777" w:rsidR="00030F06" w:rsidRPr="000509C3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2C0A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176918E4" w14:textId="77777777" w:rsidTr="008D6425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531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492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165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DDE9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14FA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85EB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魏氏兒童智力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魏氏成人智力量表</w:t>
            </w:r>
          </w:p>
          <w:p w14:paraId="2ADD61C3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文蘭適應行為量表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國語文及數學成就測驗</w:t>
            </w:r>
          </w:p>
          <w:p w14:paraId="09FC4412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書寫表達診斷測驗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□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情緒障礙量表</w:t>
            </w:r>
          </w:p>
          <w:p w14:paraId="2DCC0BEE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ADHDT             □自閉症檢核表</w:t>
            </w:r>
          </w:p>
          <w:p w14:paraId="07F27571" w14:textId="77777777" w:rsidR="000C1B3B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訪談紀錄表        □入班觀察表</w:t>
            </w:r>
          </w:p>
          <w:p w14:paraId="24C0A373" w14:textId="7B902A91" w:rsidR="00030F06" w:rsidRPr="000509C3" w:rsidRDefault="000C1B3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綜合研判報告書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     </w:t>
            </w:r>
            <w:r w:rsidRPr="000509C3"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0509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8CE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509C3" w:rsidRPr="000509C3" w14:paraId="4A892C78" w14:textId="77777777" w:rsidTr="00030F06">
        <w:trPr>
          <w:trHeight w:val="440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A331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69C3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4B50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FDFF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19D9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5733" w14:textId="77777777" w:rsidR="00030F06" w:rsidRPr="000509C3" w:rsidRDefault="00030F06" w:rsidP="00447EB6">
            <w:pPr>
              <w:spacing w:line="160" w:lineRule="exact"/>
              <w:ind w:leftChars="-33" w:left="-79" w:rightChars="-23" w:right="-55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04D" w14:textId="77777777" w:rsidR="00030F06" w:rsidRPr="000509C3" w:rsidRDefault="00030F06" w:rsidP="009F256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B7BD0E9" w14:textId="232D3334" w:rsidR="001F6D09" w:rsidRPr="000509C3" w:rsidRDefault="001F6D09" w:rsidP="000F072B">
      <w:pPr>
        <w:spacing w:beforeLines="35" w:before="126" w:afterLines="20" w:after="72"/>
        <w:rPr>
          <w:rFonts w:ascii="標楷體" w:eastAsia="標楷體" w:hAnsi="標楷體"/>
          <w:color w:val="000000" w:themeColor="text1"/>
        </w:rPr>
      </w:pPr>
      <w:r w:rsidRPr="000509C3">
        <w:rPr>
          <w:rFonts w:ascii="標楷體" w:eastAsia="標楷體" w:hAnsi="標楷體" w:hint="eastAsia"/>
          <w:color w:val="000000" w:themeColor="text1"/>
        </w:rPr>
        <w:t>特教</w:t>
      </w:r>
      <w:r w:rsidR="0097584A" w:rsidRPr="000509C3">
        <w:rPr>
          <w:rFonts w:ascii="標楷體" w:eastAsia="標楷體" w:hAnsi="標楷體" w:hint="eastAsia"/>
          <w:color w:val="000000" w:themeColor="text1"/>
        </w:rPr>
        <w:t>業務</w:t>
      </w:r>
      <w:r w:rsidRPr="000509C3">
        <w:rPr>
          <w:rFonts w:ascii="標楷體" w:eastAsia="標楷體" w:hAnsi="標楷體" w:hint="eastAsia"/>
          <w:color w:val="000000" w:themeColor="text1"/>
        </w:rPr>
        <w:t>承辦人</w:t>
      </w:r>
      <w:r w:rsidR="00447EB6" w:rsidRPr="000509C3">
        <w:rPr>
          <w:rFonts w:ascii="標楷體" w:eastAsia="標楷體" w:hAnsi="標楷體" w:hint="eastAsia"/>
          <w:color w:val="000000" w:themeColor="text1"/>
        </w:rPr>
        <w:t>核章</w:t>
      </w:r>
      <w:r w:rsidRPr="000509C3">
        <w:rPr>
          <w:rFonts w:ascii="標楷體" w:eastAsia="標楷體" w:hAnsi="標楷體" w:hint="eastAsia"/>
          <w:color w:val="000000" w:themeColor="text1"/>
        </w:rPr>
        <w:t>：＿＿＿＿＿＿＿＿</w:t>
      </w:r>
      <w:r w:rsidR="0097584A" w:rsidRPr="000509C3">
        <w:rPr>
          <w:rFonts w:ascii="標楷體" w:eastAsia="標楷體" w:hAnsi="標楷體" w:hint="eastAsia"/>
          <w:color w:val="000000" w:themeColor="text1"/>
        </w:rPr>
        <w:t xml:space="preserve">＿＿ </w:t>
      </w:r>
      <w:r w:rsidR="007F1CB8" w:rsidRPr="000509C3">
        <w:rPr>
          <w:rFonts w:ascii="標楷體" w:eastAsia="標楷體" w:hAnsi="標楷體" w:hint="eastAsia"/>
          <w:color w:val="000000" w:themeColor="text1"/>
        </w:rPr>
        <w:t xml:space="preserve">    </w:t>
      </w:r>
      <w:r w:rsidR="00B47887" w:rsidRPr="000509C3">
        <w:rPr>
          <w:rFonts w:ascii="標楷體" w:eastAsia="標楷體" w:hAnsi="標楷體" w:hint="eastAsia"/>
          <w:color w:val="000000" w:themeColor="text1"/>
        </w:rPr>
        <w:t xml:space="preserve">   </w:t>
      </w:r>
      <w:r w:rsidR="00447EB6" w:rsidRPr="000509C3">
        <w:rPr>
          <w:rFonts w:ascii="標楷體" w:eastAsia="標楷體" w:hAnsi="標楷體" w:hint="eastAsia"/>
          <w:color w:val="000000" w:themeColor="text1"/>
        </w:rPr>
        <w:t xml:space="preserve"> </w:t>
      </w:r>
      <w:r w:rsidR="00B47887" w:rsidRPr="000509C3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F1CB8" w:rsidRPr="000509C3">
        <w:rPr>
          <w:rFonts w:ascii="標楷體" w:eastAsia="標楷體" w:hAnsi="標楷體" w:hint="eastAsia"/>
          <w:color w:val="000000" w:themeColor="text1"/>
        </w:rPr>
        <w:t xml:space="preserve"> </w:t>
      </w:r>
      <w:r w:rsidR="00B47887" w:rsidRPr="000509C3">
        <w:rPr>
          <w:rFonts w:ascii="標楷體" w:eastAsia="標楷體" w:hAnsi="標楷體" w:hint="eastAsia"/>
          <w:color w:val="000000" w:themeColor="text1"/>
        </w:rPr>
        <w:t xml:space="preserve">  </w:t>
      </w:r>
      <w:r w:rsidRPr="000509C3">
        <w:rPr>
          <w:rFonts w:ascii="標楷體" w:eastAsia="標楷體" w:hAnsi="標楷體" w:hint="eastAsia"/>
          <w:color w:val="000000" w:themeColor="text1"/>
        </w:rPr>
        <w:t>日期：＿＿＿＿＿＿＿＿</w:t>
      </w:r>
    </w:p>
    <w:p w14:paraId="280A41E7" w14:textId="77777777" w:rsidR="001F6D09" w:rsidRPr="000509C3" w:rsidRDefault="003B588D" w:rsidP="000F072B">
      <w:pPr>
        <w:spacing w:line="300" w:lineRule="exact"/>
        <w:rPr>
          <w:rFonts w:ascii="標楷體" w:eastAsia="標楷體" w:hAnsi="標楷體"/>
          <w:color w:val="000000" w:themeColor="text1"/>
        </w:rPr>
      </w:pPr>
      <w:r w:rsidRPr="000509C3">
        <w:rPr>
          <w:rFonts w:ascii="標楷體" w:eastAsia="標楷體" w:hAnsi="標楷體" w:hint="eastAsia"/>
          <w:color w:val="000000" w:themeColor="text1"/>
        </w:rPr>
        <w:t>※</w:t>
      </w:r>
      <w:r w:rsidR="00E15305" w:rsidRPr="000509C3">
        <w:rPr>
          <w:rFonts w:ascii="標楷體" w:eastAsia="標楷體" w:hAnsi="標楷體" w:hint="eastAsia"/>
          <w:color w:val="000000" w:themeColor="text1"/>
        </w:rPr>
        <w:t>說明</w:t>
      </w:r>
      <w:r w:rsidR="001F6D09" w:rsidRPr="000509C3">
        <w:rPr>
          <w:rFonts w:ascii="標楷體" w:eastAsia="標楷體" w:hAnsi="標楷體" w:hint="eastAsia"/>
          <w:color w:val="000000" w:themeColor="text1"/>
        </w:rPr>
        <w:t>：</w:t>
      </w:r>
    </w:p>
    <w:p w14:paraId="2C8F0ACB" w14:textId="77777777" w:rsidR="00A037E4" w:rsidRPr="000509C3" w:rsidRDefault="00D65C45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color w:val="000000" w:themeColor="text1"/>
          <w:szCs w:val="24"/>
        </w:rPr>
      </w:pPr>
      <w:r w:rsidRPr="000509C3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A037E4" w:rsidRPr="000509C3">
        <w:rPr>
          <w:rFonts w:ascii="標楷體" w:eastAsia="標楷體" w:hAnsi="標楷體" w:hint="eastAsia"/>
          <w:color w:val="000000" w:themeColor="text1"/>
          <w:szCs w:val="24"/>
        </w:rPr>
        <w:t>本單請以心評人員為單位，每人填寫一張</w:t>
      </w:r>
      <w:r w:rsidR="003B588D" w:rsidRPr="000509C3">
        <w:rPr>
          <w:rFonts w:ascii="標楷體" w:eastAsia="標楷體" w:hAnsi="標楷體" w:hint="eastAsia"/>
          <w:color w:val="000000" w:themeColor="text1"/>
          <w:szCs w:val="24"/>
        </w:rPr>
        <w:t>，表格欄位不敷使用請自行</w:t>
      </w:r>
      <w:r w:rsidR="00F52708" w:rsidRPr="000509C3">
        <w:rPr>
          <w:rFonts w:ascii="標楷體" w:eastAsia="標楷體" w:hAnsi="標楷體" w:hint="eastAsia"/>
          <w:color w:val="000000" w:themeColor="text1"/>
          <w:szCs w:val="24"/>
        </w:rPr>
        <w:t>增加</w:t>
      </w:r>
      <w:r w:rsidR="00A037E4" w:rsidRPr="000509C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69DD95A" w14:textId="682CA0D1" w:rsidR="00E15305" w:rsidRPr="000509C3" w:rsidRDefault="003B588D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color w:val="000000" w:themeColor="text1"/>
          <w:szCs w:val="24"/>
        </w:rPr>
      </w:pPr>
      <w:r w:rsidRPr="000509C3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E15305" w:rsidRPr="000509C3">
        <w:rPr>
          <w:rFonts w:ascii="標楷體" w:eastAsia="標楷體" w:hAnsi="標楷體" w:hint="eastAsia"/>
          <w:color w:val="000000" w:themeColor="text1"/>
          <w:szCs w:val="24"/>
        </w:rPr>
        <w:t>原則上同</w:t>
      </w:r>
      <w:r w:rsidRPr="000509C3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E15305" w:rsidRPr="000509C3">
        <w:rPr>
          <w:rFonts w:ascii="標楷體" w:eastAsia="標楷體" w:hAnsi="標楷體" w:hint="eastAsia"/>
          <w:color w:val="000000" w:themeColor="text1"/>
          <w:szCs w:val="24"/>
        </w:rPr>
        <w:t>個案所</w:t>
      </w:r>
      <w:r w:rsidR="00AE5204" w:rsidRPr="000509C3">
        <w:rPr>
          <w:rFonts w:ascii="標楷體" w:eastAsia="標楷體" w:hAnsi="標楷體" w:hint="eastAsia"/>
          <w:color w:val="000000" w:themeColor="text1"/>
          <w:szCs w:val="24"/>
        </w:rPr>
        <w:t>須</w:t>
      </w:r>
      <w:r w:rsidR="00E15305" w:rsidRPr="000509C3">
        <w:rPr>
          <w:rFonts w:ascii="標楷體" w:eastAsia="標楷體" w:hAnsi="標楷體" w:hint="eastAsia"/>
          <w:color w:val="000000" w:themeColor="text1"/>
          <w:szCs w:val="24"/>
        </w:rPr>
        <w:t>之相關測驗由同一位心評人員完成，採團測之測驗除外。</w:t>
      </w:r>
    </w:p>
    <w:p w14:paraId="70A80FBC" w14:textId="31FB5BE3" w:rsidR="00D65C45" w:rsidRPr="000509C3" w:rsidRDefault="003B588D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color w:val="000000" w:themeColor="text1"/>
          <w:szCs w:val="24"/>
        </w:rPr>
      </w:pPr>
      <w:r w:rsidRPr="000509C3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D65C45" w:rsidRPr="000509C3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F8291C" w:rsidRPr="000509C3">
        <w:rPr>
          <w:rFonts w:ascii="標楷體" w:eastAsia="標楷體" w:hAnsi="標楷體" w:hint="eastAsia"/>
          <w:color w:val="000000" w:themeColor="text1"/>
          <w:szCs w:val="24"/>
        </w:rPr>
        <w:t>新鑑定、重新鑑定、更改障礙類別之個案全部皆須</w:t>
      </w:r>
      <w:r w:rsidR="00330D3C" w:rsidRPr="000509C3">
        <w:rPr>
          <w:rFonts w:ascii="標楷體" w:eastAsia="標楷體" w:hAnsi="標楷體" w:hint="eastAsia"/>
          <w:color w:val="000000" w:themeColor="text1"/>
          <w:szCs w:val="24"/>
        </w:rPr>
        <w:t>派案，並完成綜合研判報告書之撰寫；跨教育階段鑑定智能障礙及自閉症先行指派施測</w:t>
      </w:r>
      <w:r w:rsidR="00B5231D" w:rsidRPr="000509C3">
        <w:rPr>
          <w:rFonts w:ascii="標楷體" w:eastAsia="標楷體" w:hAnsi="標楷體" w:hint="eastAsia"/>
          <w:color w:val="000000" w:themeColor="text1"/>
          <w:szCs w:val="24"/>
        </w:rPr>
        <w:t>文蘭</w:t>
      </w:r>
      <w:r w:rsidR="00330D3C" w:rsidRPr="000509C3">
        <w:rPr>
          <w:rFonts w:ascii="標楷體" w:eastAsia="標楷體" w:hAnsi="標楷體" w:hint="eastAsia"/>
          <w:color w:val="000000" w:themeColor="text1"/>
          <w:szCs w:val="24"/>
        </w:rPr>
        <w:t>適應行為量表(同校5人計為1案)，學習障礙先行指派施測國</w:t>
      </w:r>
      <w:r w:rsidR="008D5F60" w:rsidRPr="000509C3">
        <w:rPr>
          <w:rFonts w:ascii="標楷體" w:eastAsia="標楷體" w:hAnsi="標楷體" w:hint="eastAsia"/>
          <w:color w:val="000000" w:themeColor="text1"/>
          <w:szCs w:val="24"/>
        </w:rPr>
        <w:t>語</w:t>
      </w:r>
      <w:r w:rsidR="00330D3C" w:rsidRPr="000509C3">
        <w:rPr>
          <w:rFonts w:ascii="標楷體" w:eastAsia="標楷體" w:hAnsi="標楷體" w:hint="eastAsia"/>
          <w:color w:val="000000" w:themeColor="text1"/>
          <w:szCs w:val="24"/>
        </w:rPr>
        <w:t>文及數學</w:t>
      </w:r>
      <w:r w:rsidR="008D5F60" w:rsidRPr="000509C3">
        <w:rPr>
          <w:rFonts w:ascii="標楷體" w:eastAsia="標楷體" w:hAnsi="標楷體" w:hint="eastAsia"/>
          <w:color w:val="000000" w:themeColor="text1"/>
          <w:szCs w:val="24"/>
        </w:rPr>
        <w:t>成就</w:t>
      </w:r>
      <w:r w:rsidR="00330D3C" w:rsidRPr="000509C3">
        <w:rPr>
          <w:rFonts w:ascii="標楷體" w:eastAsia="標楷體" w:hAnsi="標楷體" w:hint="eastAsia"/>
          <w:color w:val="000000" w:themeColor="text1"/>
          <w:szCs w:val="24"/>
        </w:rPr>
        <w:t>測驗(同校20人計為1案)或書寫表達診斷測驗(同校20人計為1案)。採團測者於備註</w:t>
      </w:r>
      <w:r w:rsidR="00330D3C" w:rsidRPr="000509C3">
        <w:rPr>
          <w:rFonts w:ascii="標楷體" w:eastAsia="標楷體" w:hAnsi="標楷體" w:hint="eastAsia"/>
          <w:color w:val="000000" w:themeColor="text1"/>
        </w:rPr>
        <w:t>欄中註明團測，</w:t>
      </w:r>
      <w:r w:rsidR="00330D3C" w:rsidRPr="000509C3">
        <w:rPr>
          <w:rFonts w:ascii="標楷體" w:eastAsia="標楷體" w:hAnsi="標楷體" w:hint="eastAsia"/>
          <w:color w:val="000000" w:themeColor="text1"/>
          <w:szCs w:val="24"/>
        </w:rPr>
        <w:t>學生名冊另外檢附</w:t>
      </w:r>
      <w:r w:rsidRPr="000509C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A70886B" w14:textId="77777777" w:rsidR="00B859D3" w:rsidRPr="000509C3" w:rsidRDefault="00B859D3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color w:val="000000" w:themeColor="text1"/>
          <w:szCs w:val="24"/>
        </w:rPr>
      </w:pPr>
      <w:r w:rsidRPr="000509C3">
        <w:rPr>
          <w:rFonts w:ascii="標楷體" w:eastAsia="標楷體" w:hAnsi="標楷體" w:hint="eastAsia"/>
          <w:color w:val="000000" w:themeColor="text1"/>
          <w:szCs w:val="24"/>
        </w:rPr>
        <w:t>4.魏氏智力量表若校內有施測資格人員者直接派案，若無符合施測資格者</w:t>
      </w:r>
      <w:r w:rsidR="0029584B" w:rsidRPr="000509C3">
        <w:rPr>
          <w:rFonts w:ascii="標楷體" w:eastAsia="標楷體" w:hAnsi="標楷體" w:hint="eastAsia"/>
          <w:color w:val="000000" w:themeColor="text1"/>
          <w:szCs w:val="24"/>
        </w:rPr>
        <w:t>向</w:t>
      </w:r>
      <w:r w:rsidRPr="000509C3">
        <w:rPr>
          <w:rFonts w:ascii="標楷體" w:eastAsia="標楷體" w:hAnsi="標楷體" w:hint="eastAsia"/>
          <w:color w:val="000000" w:themeColor="text1"/>
          <w:szCs w:val="24"/>
        </w:rPr>
        <w:t>分區</w:t>
      </w:r>
      <w:r w:rsidR="0029584B" w:rsidRPr="000509C3">
        <w:rPr>
          <w:rFonts w:ascii="標楷體" w:eastAsia="標楷體" w:hAnsi="標楷體" w:hint="eastAsia"/>
          <w:color w:val="000000" w:themeColor="text1"/>
          <w:szCs w:val="24"/>
        </w:rPr>
        <w:t>申請支援</w:t>
      </w:r>
      <w:r w:rsidRPr="000509C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A2E6B14" w14:textId="4AFE213F" w:rsidR="001F6D09" w:rsidRPr="000509C3" w:rsidRDefault="00B859D3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color w:val="000000" w:themeColor="text1"/>
          <w:szCs w:val="24"/>
        </w:rPr>
      </w:pPr>
      <w:r w:rsidRPr="000509C3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D65C45" w:rsidRPr="000509C3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線上提報後</w:t>
      </w:r>
      <w:r w:rsidR="006B2B09" w:rsidRPr="000509C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0F0876" w:rsidRPr="000509C3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0F0876" w:rsidRPr="000509C3">
        <w:rPr>
          <w:rFonts w:ascii="標楷體" w:eastAsia="標楷體" w:hAnsi="標楷體" w:hint="eastAsia"/>
          <w:color w:val="000000" w:themeColor="text1"/>
          <w:szCs w:val="24"/>
        </w:rPr>
        <w:t>特教</w:t>
      </w:r>
      <w:r w:rsidR="0097584A" w:rsidRPr="000509C3">
        <w:rPr>
          <w:rFonts w:ascii="標楷體" w:eastAsia="標楷體" w:hAnsi="標楷體" w:hint="eastAsia"/>
          <w:color w:val="000000" w:themeColor="text1"/>
          <w:szCs w:val="24"/>
        </w:rPr>
        <w:t>業務</w:t>
      </w:r>
      <w:r w:rsidR="000F0876" w:rsidRPr="000509C3">
        <w:rPr>
          <w:rFonts w:ascii="標楷體" w:eastAsia="標楷體" w:hAnsi="標楷體" w:hint="eastAsia"/>
          <w:color w:val="000000" w:themeColor="text1"/>
          <w:szCs w:val="24"/>
        </w:rPr>
        <w:t>承辦人與</w:t>
      </w:r>
      <w:r w:rsidR="002208FE" w:rsidRPr="000509C3">
        <w:rPr>
          <w:rFonts w:ascii="標楷體" w:eastAsia="標楷體" w:hAnsi="標楷體" w:hint="eastAsia"/>
          <w:color w:val="000000" w:themeColor="text1"/>
          <w:szCs w:val="24"/>
        </w:rPr>
        <w:t>校內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心評人員協調進行</w:t>
      </w:r>
      <w:r w:rsidR="004C60F8" w:rsidRPr="000509C3">
        <w:rPr>
          <w:rFonts w:ascii="標楷體" w:eastAsia="標楷體" w:hAnsi="標楷體" w:hint="eastAsia"/>
          <w:color w:val="000000" w:themeColor="text1"/>
          <w:szCs w:val="24"/>
        </w:rPr>
        <w:t>配對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派案</w:t>
      </w:r>
      <w:r w:rsidR="004C60F8" w:rsidRPr="000509C3">
        <w:rPr>
          <w:rFonts w:ascii="標楷體" w:eastAsia="標楷體" w:hAnsi="標楷體" w:hint="eastAsia"/>
          <w:color w:val="000000" w:themeColor="text1"/>
          <w:szCs w:val="24"/>
        </w:rPr>
        <w:t>，以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平均分配個案數</w:t>
      </w:r>
      <w:r w:rsidR="004C60F8" w:rsidRPr="000509C3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，填妥後回傳至</w:t>
      </w:r>
      <w:r w:rsidR="00E15305" w:rsidRPr="000509C3">
        <w:rPr>
          <w:rFonts w:ascii="標楷體" w:eastAsia="標楷體" w:hAnsi="標楷體" w:hint="eastAsia"/>
          <w:color w:val="000000" w:themeColor="text1"/>
          <w:szCs w:val="24"/>
        </w:rPr>
        <w:t>分區學校</w:t>
      </w:r>
      <w:r w:rsidRPr="000509C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037E4" w:rsidRPr="000509C3">
        <w:rPr>
          <w:rFonts w:ascii="標楷體" w:eastAsia="標楷體" w:hAnsi="標楷體" w:hint="eastAsia"/>
          <w:color w:val="000000" w:themeColor="text1"/>
          <w:szCs w:val="24"/>
        </w:rPr>
        <w:t>後續若有修正請</w:t>
      </w:r>
      <w:r w:rsidR="006418D2" w:rsidRPr="000509C3">
        <w:rPr>
          <w:rFonts w:ascii="標楷體" w:eastAsia="標楷體" w:hAnsi="標楷體" w:hint="eastAsia"/>
          <w:color w:val="000000" w:themeColor="text1"/>
          <w:szCs w:val="24"/>
        </w:rPr>
        <w:t>再</w:t>
      </w:r>
      <w:r w:rsidR="00A037E4" w:rsidRPr="000509C3">
        <w:rPr>
          <w:rFonts w:ascii="標楷體" w:eastAsia="標楷體" w:hAnsi="標楷體" w:hint="eastAsia"/>
          <w:color w:val="000000" w:themeColor="text1"/>
          <w:szCs w:val="24"/>
        </w:rPr>
        <w:t>重新回傳</w:t>
      </w:r>
      <w:r w:rsidR="004C60F8" w:rsidRPr="000509C3">
        <w:rPr>
          <w:rFonts w:ascii="標楷體" w:eastAsia="標楷體" w:hAnsi="標楷體" w:hint="eastAsia"/>
          <w:color w:val="000000" w:themeColor="text1"/>
          <w:szCs w:val="24"/>
        </w:rPr>
        <w:t>，以做為</w:t>
      </w:r>
      <w:r w:rsidR="006418D2" w:rsidRPr="000509C3">
        <w:rPr>
          <w:rFonts w:ascii="標楷體" w:eastAsia="標楷體" w:hAnsi="標楷體" w:hint="eastAsia"/>
          <w:color w:val="000000" w:themeColor="text1"/>
          <w:szCs w:val="24"/>
        </w:rPr>
        <w:t>線上派案及</w:t>
      </w:r>
      <w:r w:rsidR="004C60F8" w:rsidRPr="000509C3">
        <w:rPr>
          <w:rFonts w:ascii="標楷體" w:eastAsia="標楷體" w:hAnsi="標楷體" w:hint="eastAsia"/>
          <w:color w:val="000000" w:themeColor="text1"/>
          <w:szCs w:val="24"/>
        </w:rPr>
        <w:t>心評費用核銷</w:t>
      </w:r>
      <w:r w:rsidR="006418D2" w:rsidRPr="000509C3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="004C60F8" w:rsidRPr="000509C3">
        <w:rPr>
          <w:rFonts w:ascii="標楷體" w:eastAsia="標楷體" w:hAnsi="標楷體" w:hint="eastAsia"/>
          <w:color w:val="000000" w:themeColor="text1"/>
          <w:szCs w:val="24"/>
        </w:rPr>
        <w:t>依據</w:t>
      </w:r>
      <w:r w:rsidR="00A037E4" w:rsidRPr="000509C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1CEC1FE" w14:textId="3E0C8E1F" w:rsidR="00B859D3" w:rsidRPr="000509C3" w:rsidRDefault="00B859D3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color w:val="000000" w:themeColor="text1"/>
          <w:szCs w:val="24"/>
        </w:rPr>
      </w:pPr>
      <w:r w:rsidRPr="000509C3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D65C45" w:rsidRPr="000509C3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若校</w:t>
      </w:r>
      <w:r w:rsidR="004C60F8" w:rsidRPr="000509C3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1F6D09" w:rsidRPr="000509C3">
        <w:rPr>
          <w:rFonts w:ascii="標楷體" w:eastAsia="標楷體" w:hAnsi="標楷體" w:hint="eastAsia"/>
          <w:color w:val="000000" w:themeColor="text1"/>
          <w:szCs w:val="24"/>
        </w:rPr>
        <w:t>無心評人員者，請</w:t>
      </w:r>
      <w:r w:rsidR="00E15305" w:rsidRPr="000509C3">
        <w:rPr>
          <w:rFonts w:ascii="標楷體" w:eastAsia="標楷體" w:hAnsi="標楷體" w:hint="eastAsia"/>
          <w:color w:val="000000" w:themeColor="text1"/>
          <w:szCs w:val="24"/>
        </w:rPr>
        <w:t>自行尋求臨近學校心評人員支援並支付相關費用</w:t>
      </w:r>
      <w:r w:rsidR="003B588D" w:rsidRPr="000509C3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850C46" w:rsidRPr="000509C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850C46" w:rsidRPr="000C1B3B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bookmarkStart w:id="0" w:name="_GoBack"/>
      <w:r w:rsidR="00850C46" w:rsidRPr="000509C3">
        <w:rPr>
          <w:rFonts w:ascii="標楷體" w:eastAsia="標楷體" w:hAnsi="標楷體" w:hint="eastAsia"/>
          <w:color w:val="000000" w:themeColor="text1"/>
          <w:sz w:val="12"/>
          <w:szCs w:val="12"/>
          <w:bdr w:val="single" w:sz="4" w:space="0" w:color="auto" w:frame="1"/>
        </w:rPr>
        <w:t>1</w:t>
      </w:r>
      <w:r w:rsidR="000F072B" w:rsidRPr="000509C3">
        <w:rPr>
          <w:rFonts w:ascii="標楷體" w:eastAsia="標楷體" w:hAnsi="標楷體" w:hint="eastAsia"/>
          <w:color w:val="000000" w:themeColor="text1"/>
          <w:sz w:val="12"/>
          <w:szCs w:val="12"/>
          <w:bdr w:val="single" w:sz="4" w:space="0" w:color="auto" w:frame="1"/>
        </w:rPr>
        <w:t>1</w:t>
      </w:r>
      <w:r w:rsidR="008D5F60" w:rsidRPr="000509C3">
        <w:rPr>
          <w:rFonts w:ascii="標楷體" w:eastAsia="標楷體" w:hAnsi="標楷體" w:hint="eastAsia"/>
          <w:color w:val="000000" w:themeColor="text1"/>
          <w:sz w:val="12"/>
          <w:szCs w:val="12"/>
          <w:bdr w:val="single" w:sz="4" w:space="0" w:color="auto" w:frame="1"/>
        </w:rPr>
        <w:t>1</w:t>
      </w:r>
      <w:r w:rsidR="00850C46" w:rsidRPr="000509C3">
        <w:rPr>
          <w:rFonts w:ascii="標楷體" w:eastAsia="標楷體" w:hAnsi="標楷體" w:hint="eastAsia"/>
          <w:color w:val="000000" w:themeColor="text1"/>
          <w:sz w:val="12"/>
          <w:szCs w:val="12"/>
          <w:bdr w:val="single" w:sz="4" w:space="0" w:color="auto" w:frame="1"/>
        </w:rPr>
        <w:t>.08</w:t>
      </w:r>
      <w:r w:rsidR="00BD2667" w:rsidRPr="000509C3">
        <w:rPr>
          <w:rFonts w:ascii="標楷體" w:eastAsia="標楷體" w:hAnsi="標楷體" w:hint="eastAsia"/>
          <w:color w:val="000000" w:themeColor="text1"/>
          <w:sz w:val="12"/>
          <w:szCs w:val="12"/>
          <w:bdr w:val="single" w:sz="4" w:space="0" w:color="auto" w:frame="1"/>
        </w:rPr>
        <w:t>修</w:t>
      </w:r>
      <w:bookmarkEnd w:id="0"/>
    </w:p>
    <w:sectPr w:rsidR="00B859D3" w:rsidRPr="000509C3" w:rsidSect="00361198">
      <w:pgSz w:w="11906" w:h="16838"/>
      <w:pgMar w:top="102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8E8A" w14:textId="77777777" w:rsidR="00BB3DC3" w:rsidRDefault="00BB3DC3" w:rsidP="008F36FC">
      <w:r>
        <w:separator/>
      </w:r>
    </w:p>
  </w:endnote>
  <w:endnote w:type="continuationSeparator" w:id="0">
    <w:p w14:paraId="2653998B" w14:textId="77777777" w:rsidR="00BB3DC3" w:rsidRDefault="00BB3DC3" w:rsidP="008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751E6" w14:textId="77777777" w:rsidR="00BB3DC3" w:rsidRDefault="00BB3DC3" w:rsidP="008F36FC">
      <w:r>
        <w:separator/>
      </w:r>
    </w:p>
  </w:footnote>
  <w:footnote w:type="continuationSeparator" w:id="0">
    <w:p w14:paraId="2DECC14B" w14:textId="77777777" w:rsidR="00BB3DC3" w:rsidRDefault="00BB3DC3" w:rsidP="008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596"/>
    <w:multiLevelType w:val="hybridMultilevel"/>
    <w:tmpl w:val="FC341EBA"/>
    <w:lvl w:ilvl="0" w:tplc="28E2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96A25"/>
    <w:multiLevelType w:val="hybridMultilevel"/>
    <w:tmpl w:val="794607CA"/>
    <w:lvl w:ilvl="0" w:tplc="81306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6D09"/>
    <w:rsid w:val="00000AEA"/>
    <w:rsid w:val="00006608"/>
    <w:rsid w:val="00030F06"/>
    <w:rsid w:val="000509C3"/>
    <w:rsid w:val="000557FE"/>
    <w:rsid w:val="000A7ADB"/>
    <w:rsid w:val="000C1B3B"/>
    <w:rsid w:val="000F072B"/>
    <w:rsid w:val="000F0876"/>
    <w:rsid w:val="00101EBB"/>
    <w:rsid w:val="00137B09"/>
    <w:rsid w:val="00150537"/>
    <w:rsid w:val="001C541A"/>
    <w:rsid w:val="001F6D09"/>
    <w:rsid w:val="002208FE"/>
    <w:rsid w:val="00240282"/>
    <w:rsid w:val="00243CFB"/>
    <w:rsid w:val="0029584B"/>
    <w:rsid w:val="002C30E7"/>
    <w:rsid w:val="002F2756"/>
    <w:rsid w:val="00321485"/>
    <w:rsid w:val="00330D3C"/>
    <w:rsid w:val="00352C59"/>
    <w:rsid w:val="00361198"/>
    <w:rsid w:val="00377E95"/>
    <w:rsid w:val="003B588D"/>
    <w:rsid w:val="003E2DF4"/>
    <w:rsid w:val="00447EB6"/>
    <w:rsid w:val="00466771"/>
    <w:rsid w:val="004753E6"/>
    <w:rsid w:val="004853AC"/>
    <w:rsid w:val="00492173"/>
    <w:rsid w:val="004C60F8"/>
    <w:rsid w:val="00580D78"/>
    <w:rsid w:val="00582B84"/>
    <w:rsid w:val="00584373"/>
    <w:rsid w:val="005F3E3F"/>
    <w:rsid w:val="00611FD5"/>
    <w:rsid w:val="006418D2"/>
    <w:rsid w:val="006831E6"/>
    <w:rsid w:val="00696251"/>
    <w:rsid w:val="006B2B09"/>
    <w:rsid w:val="006F379C"/>
    <w:rsid w:val="006F42E5"/>
    <w:rsid w:val="0074185D"/>
    <w:rsid w:val="007752DB"/>
    <w:rsid w:val="00785B3E"/>
    <w:rsid w:val="007B4B53"/>
    <w:rsid w:val="007D732D"/>
    <w:rsid w:val="007F1CB8"/>
    <w:rsid w:val="0082577A"/>
    <w:rsid w:val="00850C46"/>
    <w:rsid w:val="00873683"/>
    <w:rsid w:val="00892FF1"/>
    <w:rsid w:val="008B7434"/>
    <w:rsid w:val="008D5F60"/>
    <w:rsid w:val="008D6425"/>
    <w:rsid w:val="008F36FC"/>
    <w:rsid w:val="0097584A"/>
    <w:rsid w:val="009C0834"/>
    <w:rsid w:val="009F256D"/>
    <w:rsid w:val="00A037E4"/>
    <w:rsid w:val="00A17727"/>
    <w:rsid w:val="00A476B0"/>
    <w:rsid w:val="00AC0098"/>
    <w:rsid w:val="00AE4770"/>
    <w:rsid w:val="00AE5204"/>
    <w:rsid w:val="00B100DB"/>
    <w:rsid w:val="00B144C2"/>
    <w:rsid w:val="00B47887"/>
    <w:rsid w:val="00B5231D"/>
    <w:rsid w:val="00B6600A"/>
    <w:rsid w:val="00B859D3"/>
    <w:rsid w:val="00BB3DC3"/>
    <w:rsid w:val="00BC4CD5"/>
    <w:rsid w:val="00BD2667"/>
    <w:rsid w:val="00BE6AF2"/>
    <w:rsid w:val="00C00B7F"/>
    <w:rsid w:val="00C12107"/>
    <w:rsid w:val="00C347B1"/>
    <w:rsid w:val="00C362DB"/>
    <w:rsid w:val="00CD0E79"/>
    <w:rsid w:val="00CD5B90"/>
    <w:rsid w:val="00D025AA"/>
    <w:rsid w:val="00D65C45"/>
    <w:rsid w:val="00E15305"/>
    <w:rsid w:val="00E3594D"/>
    <w:rsid w:val="00E42370"/>
    <w:rsid w:val="00E53244"/>
    <w:rsid w:val="00E9465C"/>
    <w:rsid w:val="00ED0E2C"/>
    <w:rsid w:val="00EE00B9"/>
    <w:rsid w:val="00F14F27"/>
    <w:rsid w:val="00F52708"/>
    <w:rsid w:val="00F53DBE"/>
    <w:rsid w:val="00F74ED8"/>
    <w:rsid w:val="00F812B5"/>
    <w:rsid w:val="00F8291C"/>
    <w:rsid w:val="00FA04FD"/>
    <w:rsid w:val="00FB5B77"/>
    <w:rsid w:val="00FC3473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8E77D"/>
  <w15:docId w15:val="{388AEA72-2B6C-4710-8A4E-D5B3D0E4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0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D09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8F3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36F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8F3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36F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599D-97C7-4BB5-8AA1-136B24DC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0</Words>
  <Characters>1007</Characters>
  <Application>Microsoft Office Word</Application>
  <DocSecurity>0</DocSecurity>
  <Lines>125</Lines>
  <Paragraphs>16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18</cp:revision>
  <cp:lastPrinted>2021-01-07T05:30:00Z</cp:lastPrinted>
  <dcterms:created xsi:type="dcterms:W3CDTF">2018-08-06T01:57:00Z</dcterms:created>
  <dcterms:modified xsi:type="dcterms:W3CDTF">2022-08-12T02:28:00Z</dcterms:modified>
</cp:coreProperties>
</file>